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E0" w:rsidRPr="002A14E0" w:rsidRDefault="002A14E0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5E58F9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ЕЗДОВ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04CBF" w:rsidRDefault="0079533C" w:rsidP="0079533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564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A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38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9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D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№ </w:t>
      </w:r>
      <w:r w:rsidR="009F38D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440BA" w:rsidRPr="00BE6606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0" w:rsidRPr="002440BA" w:rsidRDefault="00A975F0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8" w:type="dxa"/>
        <w:tblLook w:val="01E0" w:firstRow="1" w:lastRow="1" w:firstColumn="1" w:lastColumn="1" w:noHBand="0" w:noVBand="0"/>
      </w:tblPr>
      <w:tblGrid>
        <w:gridCol w:w="4954"/>
        <w:gridCol w:w="4414"/>
      </w:tblGrid>
      <w:tr w:rsidR="004F4E26" w:rsidRPr="004F4E26" w:rsidTr="004F4E26">
        <w:trPr>
          <w:trHeight w:val="1859"/>
        </w:trPr>
        <w:tc>
          <w:tcPr>
            <w:tcW w:w="4954" w:type="dxa"/>
          </w:tcPr>
          <w:p w:rsidR="004F4E26" w:rsidRPr="004F4E26" w:rsidRDefault="004F4E26" w:rsidP="004F4E26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4F4E26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О  внесении изменений в Устав</w:t>
            </w:r>
          </w:p>
          <w:p w:rsidR="004F4E26" w:rsidRPr="004F4E26" w:rsidRDefault="004F4E26" w:rsidP="004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4F4E26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Гнездовского сельского поселения</w:t>
            </w:r>
          </w:p>
          <w:p w:rsidR="004F4E26" w:rsidRPr="004F4E26" w:rsidRDefault="004F4E26" w:rsidP="004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E26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Смоленского района  Смоленской области</w:t>
            </w:r>
          </w:p>
          <w:p w:rsidR="004F4E26" w:rsidRPr="004F4E26" w:rsidRDefault="004F4E26" w:rsidP="004F4E2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414" w:type="dxa"/>
            <w:hideMark/>
          </w:tcPr>
          <w:p w:rsidR="004F4E26" w:rsidRPr="004F4E26" w:rsidRDefault="004F4E26" w:rsidP="004F4E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4F4E26">
              <w:rPr>
                <w:rFonts w:ascii="Calibri" w:eastAsia="Calibri" w:hAnsi="Calibri" w:cs="Times New Roman"/>
                <w:i/>
              </w:rPr>
              <w:t>Зарегистрированы изменения в Уставе</w:t>
            </w:r>
          </w:p>
          <w:p w:rsidR="004F4E26" w:rsidRPr="004F4E26" w:rsidRDefault="004F4E26" w:rsidP="004F4E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4F4E26">
              <w:rPr>
                <w:rFonts w:ascii="Calibri" w:eastAsia="Calibri" w:hAnsi="Calibri" w:cs="Times New Roman"/>
                <w:i/>
              </w:rPr>
              <w:t>Управление Министерства юстиции Российской Федерации по Смоленской области</w:t>
            </w:r>
          </w:p>
          <w:p w:rsidR="004F4E26" w:rsidRPr="004F4E26" w:rsidRDefault="004F4E26" w:rsidP="004F4E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4F4E26">
              <w:rPr>
                <w:rFonts w:ascii="Calibri" w:eastAsia="Calibri" w:hAnsi="Calibri" w:cs="Times New Roman"/>
                <w:i/>
              </w:rPr>
              <w:t>«</w:t>
            </w:r>
            <w:r>
              <w:rPr>
                <w:rFonts w:ascii="Calibri" w:eastAsia="Calibri" w:hAnsi="Calibri" w:cs="Times New Roman"/>
                <w:i/>
              </w:rPr>
              <w:t>09</w:t>
            </w:r>
            <w:r w:rsidRPr="004F4E26">
              <w:rPr>
                <w:rFonts w:ascii="Calibri" w:eastAsia="Calibri" w:hAnsi="Calibri" w:cs="Times New Roman"/>
                <w:i/>
              </w:rPr>
              <w:t xml:space="preserve">» </w:t>
            </w:r>
            <w:r>
              <w:rPr>
                <w:rFonts w:ascii="Calibri" w:eastAsia="Calibri" w:hAnsi="Calibri" w:cs="Times New Roman"/>
                <w:i/>
              </w:rPr>
              <w:t>октября</w:t>
            </w:r>
            <w:r w:rsidRPr="004F4E26">
              <w:rPr>
                <w:rFonts w:ascii="Calibri" w:eastAsia="Calibri" w:hAnsi="Calibri" w:cs="Times New Roman"/>
                <w:i/>
              </w:rPr>
              <w:t xml:space="preserve"> 20</w:t>
            </w:r>
            <w:r>
              <w:rPr>
                <w:rFonts w:ascii="Calibri" w:eastAsia="Calibri" w:hAnsi="Calibri" w:cs="Times New Roman"/>
                <w:i/>
              </w:rPr>
              <w:t>20</w:t>
            </w:r>
            <w:r w:rsidRPr="004F4E26">
              <w:rPr>
                <w:rFonts w:ascii="Calibri" w:eastAsia="Calibri" w:hAnsi="Calibri" w:cs="Times New Roman"/>
                <w:i/>
              </w:rPr>
              <w:t xml:space="preserve"> г.</w:t>
            </w:r>
          </w:p>
          <w:p w:rsidR="004F4E26" w:rsidRPr="004F4E26" w:rsidRDefault="004F4E26" w:rsidP="004F4E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4F4E26">
              <w:rPr>
                <w:rFonts w:ascii="Calibri" w:eastAsia="Calibri" w:hAnsi="Calibri" w:cs="Times New Roman"/>
                <w:i/>
              </w:rPr>
              <w:t>Государственный регистрационный</w:t>
            </w:r>
          </w:p>
          <w:p w:rsidR="004F4E26" w:rsidRPr="004F4E26" w:rsidRDefault="004F4E26" w:rsidP="004F4E2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F4E26">
              <w:rPr>
                <w:rFonts w:ascii="Calibri" w:eastAsia="Calibri" w:hAnsi="Calibri" w:cs="Times New Roman"/>
                <w:i/>
              </w:rPr>
              <w:t xml:space="preserve">№ </w:t>
            </w:r>
            <w:r w:rsidRPr="004F4E26">
              <w:rPr>
                <w:rFonts w:ascii="Calibri" w:eastAsia="Calibri" w:hAnsi="Calibri" w:cs="Times New Roman"/>
                <w:i/>
                <w:lang w:val="en-US"/>
              </w:rPr>
              <w:t>RU</w:t>
            </w:r>
            <w:r w:rsidRPr="004F4E26">
              <w:rPr>
                <w:rFonts w:ascii="Calibri" w:eastAsia="Calibri" w:hAnsi="Calibri" w:cs="Times New Roman"/>
                <w:i/>
              </w:rPr>
              <w:t xml:space="preserve"> 6751830320</w:t>
            </w:r>
            <w:r>
              <w:rPr>
                <w:rFonts w:ascii="Calibri" w:eastAsia="Calibri" w:hAnsi="Calibri" w:cs="Times New Roman"/>
                <w:i/>
              </w:rPr>
              <w:t>20001</w:t>
            </w:r>
          </w:p>
        </w:tc>
      </w:tr>
    </w:tbl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8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соответствие с нормами </w:t>
      </w:r>
      <w:hyperlink r:id="rId9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F1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E8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закона </w:t>
      </w:r>
      <w:r w:rsidR="006F6288">
        <w:rPr>
          <w:rFonts w:ascii="Times New Roman" w:hAnsi="Times New Roman" w:cs="Times New Roman"/>
          <w:sz w:val="28"/>
          <w:szCs w:val="28"/>
        </w:rPr>
        <w:t xml:space="preserve">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</w:t>
      </w:r>
      <w:r w:rsidR="006F6288"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6F628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ластного закона</w:t>
      </w:r>
      <w:r w:rsidR="006F6288">
        <w:rPr>
          <w:rFonts w:ascii="Times New Roman" w:hAnsi="Times New Roman" w:cs="Times New Roman"/>
          <w:sz w:val="28"/>
          <w:szCs w:val="28"/>
        </w:rPr>
        <w:t xml:space="preserve"> от 25.10.2019    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6F6288" w:rsidRPr="006F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288"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6F62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094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</w:t>
      </w:r>
      <w:hyperlink r:id="rId10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0E"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Гнездовского сельского поселения Смоленского района Смоленской области от 18.05.2006 года № 21, от 29.06.2007 № 21, от 10.06.2008 № 26, </w:t>
      </w:r>
      <w:r w:rsidR="002F29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от 30.06.2009 № 24, от 28.05.2010 № 19, от 22.05.2012 № 14, от 24.01.2014 </w:t>
      </w:r>
      <w:r w:rsidR="002F29A8">
        <w:rPr>
          <w:rFonts w:ascii="Times New Roman" w:hAnsi="Times New Roman" w:cs="Times New Roman"/>
          <w:sz w:val="28"/>
          <w:szCs w:val="28"/>
        </w:rPr>
        <w:t xml:space="preserve">    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№ 7, от 12.05.2014 </w:t>
      </w:r>
      <w:r w:rsidR="0016365C" w:rsidRPr="0016365C">
        <w:rPr>
          <w:rFonts w:ascii="Times New Roman" w:hAnsi="Times New Roman" w:cs="Times New Roman"/>
          <w:sz w:val="28"/>
          <w:szCs w:val="28"/>
        </w:rPr>
        <w:lastRenderedPageBreak/>
        <w:t>№ 20, от 25.12.2014 №46,</w:t>
      </w:r>
      <w:r w:rsidR="000B69A4">
        <w:rPr>
          <w:rFonts w:ascii="Times New Roman" w:hAnsi="Times New Roman" w:cs="Times New Roman"/>
          <w:sz w:val="28"/>
          <w:szCs w:val="28"/>
        </w:rPr>
        <w:t xml:space="preserve"> </w:t>
      </w:r>
      <w:r w:rsidR="000B69A4" w:rsidRPr="000B69A4">
        <w:rPr>
          <w:rFonts w:ascii="Times New Roman" w:hAnsi="Times New Roman" w:cs="Times New Roman"/>
          <w:sz w:val="28"/>
          <w:szCs w:val="28"/>
        </w:rPr>
        <w:t xml:space="preserve"> </w:t>
      </w:r>
      <w:r w:rsidR="000B69A4">
        <w:rPr>
          <w:rFonts w:ascii="Times New Roman" w:hAnsi="Times New Roman" w:cs="Times New Roman"/>
          <w:sz w:val="28"/>
          <w:szCs w:val="28"/>
        </w:rPr>
        <w:t>от 01.02.2016 №4,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 от 18.04.2017</w:t>
      </w:r>
      <w:r w:rsidR="0016365C">
        <w:rPr>
          <w:rFonts w:ascii="Times New Roman" w:hAnsi="Times New Roman" w:cs="Times New Roman"/>
          <w:sz w:val="28"/>
          <w:szCs w:val="28"/>
        </w:rPr>
        <w:t xml:space="preserve"> №10</w:t>
      </w:r>
      <w:r w:rsidR="00CC16E4">
        <w:rPr>
          <w:rFonts w:ascii="Times New Roman" w:hAnsi="Times New Roman" w:cs="Times New Roman"/>
          <w:sz w:val="28"/>
          <w:szCs w:val="28"/>
        </w:rPr>
        <w:t>, от 15.03.2018 № 3</w:t>
      </w:r>
      <w:r w:rsidR="004A164E">
        <w:rPr>
          <w:rFonts w:ascii="Times New Roman" w:hAnsi="Times New Roman" w:cs="Times New Roman"/>
          <w:sz w:val="28"/>
          <w:szCs w:val="28"/>
        </w:rPr>
        <w:t xml:space="preserve">, от </w:t>
      </w:r>
      <w:r w:rsidR="008112A4">
        <w:rPr>
          <w:rFonts w:ascii="Times New Roman" w:hAnsi="Times New Roman" w:cs="Times New Roman"/>
          <w:sz w:val="28"/>
          <w:szCs w:val="28"/>
        </w:rPr>
        <w:t>14</w:t>
      </w:r>
      <w:r w:rsidR="007866D6">
        <w:rPr>
          <w:rFonts w:ascii="Times New Roman" w:hAnsi="Times New Roman" w:cs="Times New Roman"/>
          <w:sz w:val="28"/>
          <w:szCs w:val="28"/>
        </w:rPr>
        <w:t>.03.20</w:t>
      </w:r>
      <w:r w:rsidR="008112A4">
        <w:rPr>
          <w:rFonts w:ascii="Times New Roman" w:hAnsi="Times New Roman" w:cs="Times New Roman"/>
          <w:sz w:val="28"/>
          <w:szCs w:val="28"/>
        </w:rPr>
        <w:t>19</w:t>
      </w:r>
      <w:r w:rsidR="007866D6">
        <w:rPr>
          <w:rFonts w:ascii="Times New Roman" w:hAnsi="Times New Roman" w:cs="Times New Roman"/>
          <w:sz w:val="28"/>
          <w:szCs w:val="28"/>
        </w:rPr>
        <w:t xml:space="preserve"> № </w:t>
      </w:r>
      <w:r w:rsidR="008112A4">
        <w:rPr>
          <w:rFonts w:ascii="Times New Roman" w:hAnsi="Times New Roman" w:cs="Times New Roman"/>
          <w:sz w:val="28"/>
          <w:szCs w:val="28"/>
        </w:rPr>
        <w:t>10</w:t>
      </w:r>
      <w:r w:rsidR="0016365C">
        <w:rPr>
          <w:rFonts w:ascii="Times New Roman" w:hAnsi="Times New Roman" w:cs="Times New Roman"/>
          <w:sz w:val="28"/>
          <w:szCs w:val="28"/>
        </w:rPr>
        <w:t xml:space="preserve">) </w:t>
      </w: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</w:p>
    <w:p w:rsidR="008112A4" w:rsidRDefault="000F5C20" w:rsidP="00050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C7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0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1</w:t>
      </w:r>
      <w:r w:rsidRPr="00DF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1 статьи 7 дополнить пунктом </w:t>
      </w:r>
      <w:r w:rsidR="009E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8112A4" w:rsidRPr="00B7613E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</w:t>
      </w:r>
      <w:r w:rsidR="009E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7613E">
        <w:rPr>
          <w:rFonts w:ascii="Times New Roman" w:hAnsi="Times New Roman" w:cs="Times New Roman"/>
          <w:sz w:val="28"/>
          <w:szCs w:val="28"/>
        </w:rPr>
        <w:t xml:space="preserve">принятие в соответствии с гражданским </w:t>
      </w:r>
      <w:hyperlink r:id="rId11" w:history="1">
        <w:r w:rsidRPr="00B7613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7613E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B7613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7613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3" w:history="1">
        <w:r w:rsidRPr="00B7613E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B7613E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</w:t>
      </w:r>
      <w:r w:rsidRPr="00DF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татьи 7.1 дополнить пунктом 17  следующего содержания:</w:t>
      </w:r>
    </w:p>
    <w:p w:rsidR="008112A4" w:rsidRPr="002529B3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«17</w:t>
      </w:r>
      <w:r w:rsidRPr="002529B3">
        <w:rPr>
          <w:rFonts w:ascii="Times New Roman" w:hAnsi="Times New Roman" w:cs="Times New Roman"/>
          <w:sz w:val="28"/>
          <w:szCs w:val="28"/>
          <w:shd w:val="clear" w:color="auto" w:fill="FFFFFF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23: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10 изложить в следующей редакции:</w:t>
      </w:r>
    </w:p>
    <w:p w:rsidR="008112A4" w:rsidRPr="00AA2A4C" w:rsidRDefault="008112A4" w:rsidP="008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0. </w:t>
      </w:r>
      <w:r w:rsidRPr="00BA5331">
        <w:rPr>
          <w:rFonts w:ascii="Times New Roman" w:hAnsi="Times New Roman" w:cs="Times New Roman"/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законом от 25 декабря 2008 года № 273-ФЗ  «О противодействии коррупции» (далее </w:t>
      </w:r>
      <w:r w:rsidRPr="00BA5331">
        <w:rPr>
          <w:rFonts w:ascii="Times New Roman" w:hAnsi="Times New Roman" w:cs="Times New Roman"/>
          <w:sz w:val="28"/>
          <w:szCs w:val="20"/>
        </w:rPr>
        <w:t>–</w:t>
      </w:r>
      <w:r w:rsidRPr="00BA5331">
        <w:rPr>
          <w:rFonts w:ascii="Times New Roman" w:hAnsi="Times New Roman" w:cs="Times New Roman"/>
          <w:sz w:val="28"/>
          <w:szCs w:val="28"/>
        </w:rPr>
        <w:t xml:space="preserve"> Федеральный закон  «О противодействии коррупции»)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</w:t>
      </w:r>
      <w:r w:rsidRPr="00BA5331">
        <w:rPr>
          <w:rFonts w:ascii="Times New Roman" w:hAnsi="Times New Roman" w:cs="Times New Roman"/>
          <w:sz w:val="28"/>
          <w:szCs w:val="20"/>
        </w:rPr>
        <w:t>–</w:t>
      </w:r>
      <w:r w:rsidRPr="00BA5331">
        <w:rPr>
          <w:rFonts w:ascii="Times New Roman" w:hAnsi="Times New Roman" w:cs="Times New Roman"/>
          <w:sz w:val="28"/>
          <w:szCs w:val="28"/>
        </w:rPr>
        <w:t xml:space="preserve"> Федеральный закон «О контроле за соответствием расходов лиц, замещающих государственные должности, и иных лиц их доходам»), Федеральным законом от 7 мая 2013 года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Pr="00BA5331">
        <w:rPr>
          <w:rFonts w:ascii="Times New Roman" w:hAnsi="Times New Roman" w:cs="Times New Roman"/>
          <w:sz w:val="28"/>
          <w:szCs w:val="20"/>
        </w:rPr>
        <w:t>–</w:t>
      </w:r>
      <w:r w:rsidRPr="00BA5331">
        <w:rPr>
          <w:rFonts w:ascii="Times New Roman" w:hAnsi="Times New Roman" w:cs="Times New Roman"/>
          <w:sz w:val="28"/>
          <w:szCs w:val="28"/>
        </w:rPr>
        <w:t xml:space="preserve">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 w:cs="Times New Roman"/>
          <w:sz w:val="28"/>
          <w:szCs w:val="28"/>
        </w:rPr>
        <w:t xml:space="preserve">ными финансовыми </w:t>
      </w:r>
      <w:r w:rsidRPr="00AA2A4C">
        <w:rPr>
          <w:rFonts w:ascii="Times New Roman" w:hAnsi="Times New Roman" w:cs="Times New Roman"/>
          <w:sz w:val="28"/>
          <w:szCs w:val="28"/>
        </w:rPr>
        <w:t xml:space="preserve">инструментами», если иное не предусмотрено </w:t>
      </w:r>
      <w:r w:rsidRPr="00AA2A4C">
        <w:rPr>
          <w:rFonts w:ascii="Times New Roman" w:hAnsi="Times New Roman" w:cs="Times New Roman"/>
          <w:sz w:val="28"/>
          <w:szCs w:val="20"/>
        </w:rPr>
        <w:t>Федеральным законом 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sz w:val="28"/>
          <w:szCs w:val="20"/>
        </w:rPr>
        <w:t>»;</w:t>
      </w:r>
    </w:p>
    <w:p w:rsidR="008E644E" w:rsidRDefault="008112A4" w:rsidP="008E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3 изложить в следующей редакции:</w:t>
      </w:r>
    </w:p>
    <w:p w:rsidR="008E644E" w:rsidRDefault="008E644E" w:rsidP="00E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4E">
        <w:rPr>
          <w:rFonts w:ascii="Times New Roman" w:hAnsi="Times New Roman" w:cs="Times New Roman"/>
          <w:sz w:val="28"/>
          <w:szCs w:val="28"/>
        </w:rPr>
        <w:t xml:space="preserve">«13. При выявлении в результате проверки, проведенной в соответствии с </w:t>
      </w:r>
      <w:hyperlink w:anchor="Par0" w:history="1">
        <w:r w:rsidRPr="008E644E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8E644E">
        <w:rPr>
          <w:rFonts w:ascii="Times New Roman" w:hAnsi="Times New Roman" w:cs="Times New Roman"/>
          <w:sz w:val="28"/>
          <w:szCs w:val="28"/>
        </w:rPr>
        <w:t xml:space="preserve"> 1</w:t>
      </w:r>
      <w:r w:rsidR="007A0B66">
        <w:rPr>
          <w:rFonts w:ascii="Times New Roman" w:hAnsi="Times New Roman" w:cs="Times New Roman"/>
          <w:sz w:val="28"/>
          <w:szCs w:val="28"/>
        </w:rPr>
        <w:t>2</w:t>
      </w:r>
      <w:r w:rsidRPr="008E644E">
        <w:rPr>
          <w:rFonts w:ascii="Times New Roman" w:hAnsi="Times New Roman" w:cs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</w:t>
      </w:r>
      <w:r w:rsidRPr="00BA533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A53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331">
        <w:rPr>
          <w:rFonts w:ascii="Times New Roman" w:hAnsi="Times New Roman" w:cs="Times New Roman"/>
          <w:sz w:val="28"/>
          <w:szCs w:val="28"/>
        </w:rPr>
        <w:t xml:space="preserve"> «О </w:t>
      </w:r>
      <w:r w:rsidRPr="00BA5331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и коррупции», Федеральным </w:t>
      </w:r>
      <w:hyperlink r:id="rId15" w:history="1">
        <w:r w:rsidRPr="00BA53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331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BA53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331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E575E0">
        <w:rPr>
          <w:rFonts w:ascii="Times New Roman" w:hAnsi="Times New Roman" w:cs="Times New Roman"/>
          <w:sz w:val="28"/>
          <w:szCs w:val="28"/>
        </w:rPr>
        <w:t>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, уполномоченный принимать соответствующее решение, или в суд.</w:t>
      </w:r>
      <w:r w:rsidR="00E575E0">
        <w:rPr>
          <w:rFonts w:ascii="Times New Roman" w:hAnsi="Times New Roman" w:cs="Times New Roman"/>
          <w:sz w:val="28"/>
          <w:szCs w:val="28"/>
        </w:rPr>
        <w:t>»;</w:t>
      </w:r>
    </w:p>
    <w:p w:rsidR="008112A4" w:rsidRDefault="00E575E0" w:rsidP="0081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1</w:t>
      </w:r>
      <w:r w:rsidR="00E95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2A4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7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E95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65507">
        <w:rPr>
          <w:rFonts w:ascii="Times New Roman" w:hAnsi="Times New Roman" w:cs="Times New Roman"/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0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07">
        <w:rPr>
          <w:rFonts w:ascii="Times New Roman" w:hAnsi="Times New Roman" w:cs="Times New Roman"/>
          <w:sz w:val="28"/>
          <w:szCs w:val="28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07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07">
        <w:rPr>
          <w:rFonts w:ascii="Times New Roman" w:hAnsi="Times New Roman" w:cs="Times New Roman"/>
          <w:sz w:val="28"/>
          <w:szCs w:val="28"/>
        </w:rPr>
        <w:t>4) запрет занимать должности в Совете депутатов до прекращения срока его полномочий;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50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2A4" w:rsidRDefault="00E575E0" w:rsidP="0081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112A4" w:rsidRPr="00096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1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1</w:t>
      </w:r>
      <w:r w:rsidR="00E95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2A4">
        <w:rPr>
          <w:rFonts w:ascii="Times New Roman" w:eastAsia="Times New Roman" w:hAnsi="Times New Roman" w:cs="Times New Roman"/>
          <w:sz w:val="28"/>
          <w:szCs w:val="28"/>
          <w:lang w:eastAsia="ru-RU"/>
        </w:rPr>
        <w:t>.2 следующего содержания:</w:t>
      </w:r>
    </w:p>
    <w:p w:rsidR="008112A4" w:rsidRPr="00C6550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5507">
        <w:rPr>
          <w:rFonts w:ascii="Times New Roman" w:hAnsi="Times New Roman" w:cs="Times New Roman"/>
          <w:sz w:val="28"/>
          <w:szCs w:val="28"/>
        </w:rPr>
        <w:t>1</w:t>
      </w:r>
      <w:r w:rsidR="00E95D9B">
        <w:rPr>
          <w:rFonts w:ascii="Times New Roman" w:hAnsi="Times New Roman" w:cs="Times New Roman"/>
          <w:sz w:val="28"/>
          <w:szCs w:val="28"/>
        </w:rPr>
        <w:t>3</w:t>
      </w:r>
      <w:r w:rsidRPr="00C65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65507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именении к депутату мер ответственности, указанных в </w:t>
      </w:r>
      <w:r>
        <w:rPr>
          <w:rFonts w:ascii="Times New Roman" w:hAnsi="Times New Roman" w:cs="Times New Roman"/>
          <w:sz w:val="28"/>
          <w:szCs w:val="28"/>
        </w:rPr>
        <w:t>части 1</w:t>
      </w:r>
      <w:r w:rsidR="00E95D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65507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C65507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66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ю 25 дополнить частью </w:t>
      </w:r>
      <w:r w:rsidR="009A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»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26: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="0023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Pr="00DF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12A4" w:rsidRDefault="002361CC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8.1</w:t>
      </w:r>
      <w:r w:rsidR="008112A4">
        <w:rPr>
          <w:rFonts w:ascii="Times New Roman" w:hAnsi="Times New Roman" w:cs="Times New Roman"/>
          <w:sz w:val="28"/>
          <w:szCs w:val="28"/>
        </w:rPr>
        <w:t>. Глава муниципального образования не вправе: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 порядке, установленном областным законом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F35AA2" w:rsidRDefault="00F35AA2" w:rsidP="00F35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9</w:t>
      </w:r>
      <w:r w:rsidRPr="00DF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35AA2" w:rsidRPr="00A66309" w:rsidRDefault="00F35AA2" w:rsidP="00F35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3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6630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«О противодействии коррупции» и другими федеральными законами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A663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30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Федеральным </w:t>
      </w:r>
      <w:hyperlink r:id="rId18" w:history="1">
        <w:r w:rsidRPr="00A663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309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A663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309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5AA2" w:rsidRDefault="00F35AA2" w:rsidP="00F35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A66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9.1</w:t>
      </w:r>
      <w:r w:rsidRPr="00DF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ей силу;</w:t>
      </w:r>
    </w:p>
    <w:p w:rsidR="008112A4" w:rsidRPr="00936CAB" w:rsidRDefault="00762B5F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112A4" w:rsidRPr="00936CA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112A4" w:rsidRPr="00936CAB">
        <w:rPr>
          <w:rFonts w:ascii="Times New Roman" w:hAnsi="Times New Roman" w:cs="Times New Roman"/>
          <w:sz w:val="28"/>
          <w:szCs w:val="28"/>
        </w:rPr>
        <w:t>часть 1</w:t>
      </w:r>
      <w:r w:rsidR="008112A4">
        <w:rPr>
          <w:rFonts w:ascii="Times New Roman" w:hAnsi="Times New Roman" w:cs="Times New Roman"/>
          <w:sz w:val="28"/>
          <w:szCs w:val="28"/>
        </w:rPr>
        <w:t>6</w:t>
      </w:r>
      <w:r w:rsidR="008112A4" w:rsidRPr="00936C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936CAB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рки, проведенной в соответствии с </w:t>
      </w:r>
      <w:hyperlink w:anchor="Par0" w:history="1">
        <w:r w:rsidRPr="00936CAB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936CAB">
        <w:rPr>
          <w:rFonts w:ascii="Times New Roman" w:hAnsi="Times New Roman" w:cs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20" w:history="1">
        <w:r w:rsidRPr="00936C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6CA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Федеральным </w:t>
      </w:r>
      <w:hyperlink r:id="rId21" w:history="1">
        <w:r w:rsidRPr="00936C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6CAB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</w:t>
      </w:r>
      <w:r w:rsidRPr="00BA5331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», Федеральным </w:t>
      </w:r>
      <w:hyperlink r:id="rId22" w:history="1">
        <w:r w:rsidRPr="00BA53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331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</w:t>
      </w:r>
      <w:r w:rsidRPr="00092B1F">
        <w:rPr>
          <w:rFonts w:ascii="Times New Roman" w:hAnsi="Times New Roman" w:cs="Times New Roman"/>
          <w:sz w:val="28"/>
          <w:szCs w:val="28"/>
        </w:rPr>
        <w:t>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, уполномоченный</w:t>
      </w:r>
      <w:r w:rsidRPr="000645E6">
        <w:rPr>
          <w:rFonts w:ascii="Times New Roman" w:hAnsi="Times New Roman" w:cs="Times New Roman"/>
          <w:sz w:val="28"/>
          <w:szCs w:val="28"/>
        </w:rPr>
        <w:t xml:space="preserve"> </w:t>
      </w:r>
      <w:r w:rsidRPr="00BA5331">
        <w:rPr>
          <w:rFonts w:ascii="Times New Roman" w:hAnsi="Times New Roman" w:cs="Times New Roman"/>
          <w:sz w:val="28"/>
          <w:szCs w:val="28"/>
        </w:rPr>
        <w:t>принимать соответствующее решение, или в су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2A4" w:rsidRDefault="00762B5F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112A4" w:rsidRPr="00936CAB">
        <w:rPr>
          <w:rFonts w:ascii="Times New Roman" w:hAnsi="Times New Roman" w:cs="Times New Roman"/>
          <w:b/>
          <w:sz w:val="28"/>
          <w:szCs w:val="28"/>
        </w:rPr>
        <w:t>)</w:t>
      </w:r>
      <w:r w:rsidR="008112A4">
        <w:rPr>
          <w:rFonts w:ascii="Times New Roman" w:hAnsi="Times New Roman" w:cs="Times New Roman"/>
          <w:sz w:val="28"/>
          <w:szCs w:val="28"/>
        </w:rPr>
        <w:t xml:space="preserve"> дополнить частью 16.1 следующего содержания:</w:t>
      </w:r>
    </w:p>
    <w:p w:rsidR="008112A4" w:rsidRPr="00A221C7" w:rsidRDefault="008112A4" w:rsidP="0081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C7">
        <w:rPr>
          <w:rFonts w:ascii="Times New Roman" w:hAnsi="Times New Roman" w:cs="Times New Roman"/>
          <w:sz w:val="28"/>
          <w:szCs w:val="28"/>
        </w:rPr>
        <w:t>«16.1. К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112A4" w:rsidRPr="00A221C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C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112A4" w:rsidRPr="00A221C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C7">
        <w:rPr>
          <w:rFonts w:ascii="Times New Roman" w:hAnsi="Times New Roman" w:cs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112A4" w:rsidRPr="00A221C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C7">
        <w:rPr>
          <w:rFonts w:ascii="Times New Roman" w:hAnsi="Times New Roman" w:cs="Times New Roman"/>
          <w:sz w:val="28"/>
          <w:szCs w:val="28"/>
        </w:rPr>
        <w:lastRenderedPageBreak/>
        <w:t>3) запрет занимать должности в Совете депутатов до прекращения срока его полномочий;</w:t>
      </w:r>
    </w:p>
    <w:p w:rsidR="008112A4" w:rsidRPr="00A221C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C7">
        <w:rPr>
          <w:rFonts w:ascii="Times New Roman" w:hAnsi="Times New Roman" w:cs="Times New Roman"/>
          <w:sz w:val="28"/>
          <w:szCs w:val="28"/>
        </w:rPr>
        <w:t>4) запрет исполнять полномочия на постоянной основе до прекращения срока его полномочий.</w:t>
      </w:r>
    </w:p>
    <w:p w:rsidR="008112A4" w:rsidRPr="00A221C7" w:rsidRDefault="008112A4" w:rsidP="00811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C7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Главе муниципального образования мер ответственности, указанных в настоящей части, определяется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A221C7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2A4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) </w:t>
      </w:r>
      <w:r w:rsidRPr="00FC3C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080" w:rsidRPr="00E570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8 дополнить 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08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112A4" w:rsidRPr="00B7613E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E570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7613E">
        <w:rPr>
          <w:rFonts w:ascii="Times New Roman" w:hAnsi="Times New Roman" w:cs="Times New Roman"/>
          <w:sz w:val="28"/>
          <w:szCs w:val="28"/>
        </w:rPr>
        <w:t xml:space="preserve">принятие в соответствии с гражданским </w:t>
      </w:r>
      <w:hyperlink r:id="rId23" w:history="1">
        <w:r w:rsidRPr="00B7613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7613E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4" w:history="1">
        <w:r w:rsidRPr="00B7613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7613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25" w:history="1">
        <w:r w:rsidRPr="00B7613E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B7613E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8813B7">
        <w:rPr>
          <w:rFonts w:ascii="Times New Roman" w:hAnsi="Times New Roman" w:cs="Times New Roman"/>
          <w:sz w:val="28"/>
          <w:szCs w:val="28"/>
        </w:rPr>
        <w:t>».</w:t>
      </w:r>
    </w:p>
    <w:p w:rsidR="008112A4" w:rsidRPr="00505DB6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221C7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Pr="00A221C7">
        <w:rPr>
          <w:rFonts w:cs="Arial"/>
        </w:rPr>
        <w:t xml:space="preserve"> </w:t>
      </w:r>
      <w:r w:rsidRPr="00A221C7">
        <w:rPr>
          <w:rFonts w:ascii="Times New Roman" w:hAnsi="Times New Roman" w:cs="Times New Roman"/>
          <w:sz w:val="28"/>
          <w:szCs w:val="28"/>
        </w:rPr>
        <w:t>Настоящее решение по</w:t>
      </w:r>
      <w:r w:rsidRPr="00505DB6">
        <w:rPr>
          <w:rFonts w:ascii="Times New Roman" w:hAnsi="Times New Roman" w:cs="Times New Roman"/>
          <w:sz w:val="28"/>
          <w:szCs w:val="28"/>
        </w:rPr>
        <w:t>длежит официальному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Pr="00505DB6">
        <w:rPr>
          <w:rFonts w:ascii="Times New Roman" w:hAnsi="Times New Roman" w:cs="Times New Roman"/>
          <w:sz w:val="28"/>
          <w:szCs w:val="28"/>
        </w:rPr>
        <w:t xml:space="preserve">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2A4" w:rsidRPr="00505DB6" w:rsidRDefault="008112A4" w:rsidP="008112A4">
      <w:pPr>
        <w:pStyle w:val="a5"/>
      </w:pPr>
    </w:p>
    <w:p w:rsidR="004A0AA7" w:rsidRDefault="004A0AA7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094D0E" w:rsidP="0046035F">
      <w:pPr>
        <w:pStyle w:val="a5"/>
      </w:pPr>
      <w:r>
        <w:t>Гнездовского</w:t>
      </w:r>
      <w:r w:rsidR="0046035F" w:rsidRPr="0046035F">
        <w:t xml:space="preserve"> сельского поселения </w:t>
      </w:r>
    </w:p>
    <w:p w:rsidR="0046035F" w:rsidRPr="0046035F" w:rsidRDefault="0046035F" w:rsidP="0046035F">
      <w:pPr>
        <w:pStyle w:val="a5"/>
      </w:pPr>
      <w:r w:rsidRPr="0046035F">
        <w:t xml:space="preserve">Смоленского района Смоленской области                      </w:t>
      </w:r>
      <w:r w:rsidR="00236E49">
        <w:t xml:space="preserve">  </w:t>
      </w:r>
      <w:r w:rsidR="00105532">
        <w:t xml:space="preserve">         </w:t>
      </w:r>
      <w:r w:rsidRPr="0046035F">
        <w:t xml:space="preserve">  </w:t>
      </w:r>
      <w:r w:rsidR="00105532">
        <w:t>Е.С. Соловьева</w:t>
      </w:r>
    </w:p>
    <w:p w:rsidR="0046035F" w:rsidRPr="0046035F" w:rsidRDefault="0046035F" w:rsidP="0046035F">
      <w:pPr>
        <w:rPr>
          <w:rFonts w:ascii="Times New Roman" w:hAnsi="Times New Roman" w:cs="Times New Roman"/>
          <w:sz w:val="28"/>
          <w:szCs w:val="28"/>
        </w:rPr>
      </w:pPr>
    </w:p>
    <w:p w:rsidR="0046035F" w:rsidRPr="00F90341" w:rsidRDefault="0046035F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6035F" w:rsidRPr="00F90341" w:rsidSect="00B6515A">
      <w:head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67" w:rsidRDefault="002A0667" w:rsidP="00FE0920">
      <w:pPr>
        <w:spacing w:after="0" w:line="240" w:lineRule="auto"/>
      </w:pPr>
      <w:r>
        <w:separator/>
      </w:r>
    </w:p>
  </w:endnote>
  <w:endnote w:type="continuationSeparator" w:id="0">
    <w:p w:rsidR="002A0667" w:rsidRDefault="002A0667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67" w:rsidRDefault="002A0667" w:rsidP="00FE0920">
      <w:pPr>
        <w:spacing w:after="0" w:line="240" w:lineRule="auto"/>
      </w:pPr>
      <w:r>
        <w:separator/>
      </w:r>
    </w:p>
  </w:footnote>
  <w:footnote w:type="continuationSeparator" w:id="0">
    <w:p w:rsidR="002A0667" w:rsidRDefault="002A0667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868"/>
      <w:docPartObj>
        <w:docPartGallery w:val="Page Numbers (Top of Page)"/>
        <w:docPartUnique/>
      </w:docPartObj>
    </w:sdtPr>
    <w:sdtEndPr/>
    <w:sdtContent>
      <w:p w:rsidR="00B6515A" w:rsidRDefault="00ED5AC7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7046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A"/>
    <w:rsid w:val="000010E6"/>
    <w:rsid w:val="000017BB"/>
    <w:rsid w:val="000040C0"/>
    <w:rsid w:val="00017DFB"/>
    <w:rsid w:val="000257DB"/>
    <w:rsid w:val="00026EDE"/>
    <w:rsid w:val="0003241E"/>
    <w:rsid w:val="00042CEB"/>
    <w:rsid w:val="0004570F"/>
    <w:rsid w:val="00050323"/>
    <w:rsid w:val="00067A88"/>
    <w:rsid w:val="0008001E"/>
    <w:rsid w:val="00094D0E"/>
    <w:rsid w:val="0009763B"/>
    <w:rsid w:val="000A2EB0"/>
    <w:rsid w:val="000B03F3"/>
    <w:rsid w:val="000B0BAC"/>
    <w:rsid w:val="000B12D7"/>
    <w:rsid w:val="000B145B"/>
    <w:rsid w:val="000B297E"/>
    <w:rsid w:val="000B4D76"/>
    <w:rsid w:val="000B69A4"/>
    <w:rsid w:val="000C25A4"/>
    <w:rsid w:val="000C74AA"/>
    <w:rsid w:val="000D182F"/>
    <w:rsid w:val="000D244F"/>
    <w:rsid w:val="000D349C"/>
    <w:rsid w:val="000D428F"/>
    <w:rsid w:val="000E19CF"/>
    <w:rsid w:val="000E2169"/>
    <w:rsid w:val="000F02CB"/>
    <w:rsid w:val="000F5246"/>
    <w:rsid w:val="000F5C20"/>
    <w:rsid w:val="001012A0"/>
    <w:rsid w:val="00105532"/>
    <w:rsid w:val="00106195"/>
    <w:rsid w:val="00110E8C"/>
    <w:rsid w:val="0012710E"/>
    <w:rsid w:val="0013758D"/>
    <w:rsid w:val="00137BC8"/>
    <w:rsid w:val="00147A63"/>
    <w:rsid w:val="001571A8"/>
    <w:rsid w:val="00161022"/>
    <w:rsid w:val="0016365C"/>
    <w:rsid w:val="00164FD0"/>
    <w:rsid w:val="00165AF0"/>
    <w:rsid w:val="0016779D"/>
    <w:rsid w:val="00174A08"/>
    <w:rsid w:val="00174CAD"/>
    <w:rsid w:val="00176380"/>
    <w:rsid w:val="001802C2"/>
    <w:rsid w:val="001809D7"/>
    <w:rsid w:val="00182A45"/>
    <w:rsid w:val="00190E9A"/>
    <w:rsid w:val="00191EA0"/>
    <w:rsid w:val="00192B48"/>
    <w:rsid w:val="0019544F"/>
    <w:rsid w:val="001955F5"/>
    <w:rsid w:val="001A3809"/>
    <w:rsid w:val="001B0D66"/>
    <w:rsid w:val="001B1080"/>
    <w:rsid w:val="001B32AF"/>
    <w:rsid w:val="001B449C"/>
    <w:rsid w:val="001D40E5"/>
    <w:rsid w:val="001F28A5"/>
    <w:rsid w:val="002038F3"/>
    <w:rsid w:val="00204CBF"/>
    <w:rsid w:val="00213FB8"/>
    <w:rsid w:val="00214BF9"/>
    <w:rsid w:val="002166B6"/>
    <w:rsid w:val="00216924"/>
    <w:rsid w:val="00217E79"/>
    <w:rsid w:val="0022550F"/>
    <w:rsid w:val="00227E1E"/>
    <w:rsid w:val="00233570"/>
    <w:rsid w:val="00234277"/>
    <w:rsid w:val="00235684"/>
    <w:rsid w:val="002361CC"/>
    <w:rsid w:val="00236E49"/>
    <w:rsid w:val="002440BA"/>
    <w:rsid w:val="00250B2E"/>
    <w:rsid w:val="002548ED"/>
    <w:rsid w:val="00254F77"/>
    <w:rsid w:val="00266183"/>
    <w:rsid w:val="00271987"/>
    <w:rsid w:val="0027727D"/>
    <w:rsid w:val="00296EEC"/>
    <w:rsid w:val="002A0667"/>
    <w:rsid w:val="002A14E0"/>
    <w:rsid w:val="002A27FD"/>
    <w:rsid w:val="002A45E9"/>
    <w:rsid w:val="002A4C84"/>
    <w:rsid w:val="002A4D56"/>
    <w:rsid w:val="002A59BE"/>
    <w:rsid w:val="002B2FD3"/>
    <w:rsid w:val="002C13CC"/>
    <w:rsid w:val="002C1641"/>
    <w:rsid w:val="002C1863"/>
    <w:rsid w:val="002C5EBF"/>
    <w:rsid w:val="002C6E5A"/>
    <w:rsid w:val="002C72D5"/>
    <w:rsid w:val="002D49B6"/>
    <w:rsid w:val="002E491C"/>
    <w:rsid w:val="002E4F22"/>
    <w:rsid w:val="002F08FB"/>
    <w:rsid w:val="002F0D22"/>
    <w:rsid w:val="002F1AF5"/>
    <w:rsid w:val="002F29A8"/>
    <w:rsid w:val="002F39B3"/>
    <w:rsid w:val="002F6CA0"/>
    <w:rsid w:val="003007B4"/>
    <w:rsid w:val="003044E4"/>
    <w:rsid w:val="00315362"/>
    <w:rsid w:val="003211B6"/>
    <w:rsid w:val="003218C3"/>
    <w:rsid w:val="00325EDA"/>
    <w:rsid w:val="003373C6"/>
    <w:rsid w:val="00337ECB"/>
    <w:rsid w:val="003400D1"/>
    <w:rsid w:val="00344518"/>
    <w:rsid w:val="00344C67"/>
    <w:rsid w:val="00344E21"/>
    <w:rsid w:val="00346585"/>
    <w:rsid w:val="003516D4"/>
    <w:rsid w:val="00351CE5"/>
    <w:rsid w:val="00354AAC"/>
    <w:rsid w:val="0035604F"/>
    <w:rsid w:val="00356509"/>
    <w:rsid w:val="0035778F"/>
    <w:rsid w:val="003625C2"/>
    <w:rsid w:val="00367436"/>
    <w:rsid w:val="00376B92"/>
    <w:rsid w:val="00387D75"/>
    <w:rsid w:val="00391DED"/>
    <w:rsid w:val="00396D3C"/>
    <w:rsid w:val="00396E7B"/>
    <w:rsid w:val="003A0A88"/>
    <w:rsid w:val="003A607C"/>
    <w:rsid w:val="003A6A35"/>
    <w:rsid w:val="003B35C7"/>
    <w:rsid w:val="003C3A00"/>
    <w:rsid w:val="003D1C92"/>
    <w:rsid w:val="003D591E"/>
    <w:rsid w:val="003E08AE"/>
    <w:rsid w:val="003F08A7"/>
    <w:rsid w:val="003F3E67"/>
    <w:rsid w:val="00413BB5"/>
    <w:rsid w:val="00414A56"/>
    <w:rsid w:val="00415A0B"/>
    <w:rsid w:val="00423722"/>
    <w:rsid w:val="00430FA7"/>
    <w:rsid w:val="00435757"/>
    <w:rsid w:val="0045397A"/>
    <w:rsid w:val="0045561B"/>
    <w:rsid w:val="0046035F"/>
    <w:rsid w:val="00466A7B"/>
    <w:rsid w:val="0047001F"/>
    <w:rsid w:val="004764CF"/>
    <w:rsid w:val="00486064"/>
    <w:rsid w:val="00490061"/>
    <w:rsid w:val="004966FA"/>
    <w:rsid w:val="004A0AA7"/>
    <w:rsid w:val="004A164E"/>
    <w:rsid w:val="004A7EAB"/>
    <w:rsid w:val="004B2D17"/>
    <w:rsid w:val="004B4635"/>
    <w:rsid w:val="004B7EAA"/>
    <w:rsid w:val="004C52B2"/>
    <w:rsid w:val="004D6F66"/>
    <w:rsid w:val="004D78D1"/>
    <w:rsid w:val="004E68FC"/>
    <w:rsid w:val="004F4E26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3235"/>
    <w:rsid w:val="00531674"/>
    <w:rsid w:val="0053191F"/>
    <w:rsid w:val="00532ACE"/>
    <w:rsid w:val="00532FED"/>
    <w:rsid w:val="005343EE"/>
    <w:rsid w:val="00542E6F"/>
    <w:rsid w:val="00545BC1"/>
    <w:rsid w:val="0054714B"/>
    <w:rsid w:val="00564D17"/>
    <w:rsid w:val="00570BAB"/>
    <w:rsid w:val="00570F4E"/>
    <w:rsid w:val="00573576"/>
    <w:rsid w:val="005838B8"/>
    <w:rsid w:val="005853AC"/>
    <w:rsid w:val="00587804"/>
    <w:rsid w:val="005914E9"/>
    <w:rsid w:val="00593391"/>
    <w:rsid w:val="005A1B20"/>
    <w:rsid w:val="005A548C"/>
    <w:rsid w:val="005B073F"/>
    <w:rsid w:val="005B2C72"/>
    <w:rsid w:val="005C26B1"/>
    <w:rsid w:val="005C7F75"/>
    <w:rsid w:val="005D2BE5"/>
    <w:rsid w:val="005D3D15"/>
    <w:rsid w:val="005D48A5"/>
    <w:rsid w:val="005D6068"/>
    <w:rsid w:val="005D7623"/>
    <w:rsid w:val="005E58F9"/>
    <w:rsid w:val="005E75AF"/>
    <w:rsid w:val="005F16F6"/>
    <w:rsid w:val="005F2176"/>
    <w:rsid w:val="005F2B25"/>
    <w:rsid w:val="005F3B98"/>
    <w:rsid w:val="00604006"/>
    <w:rsid w:val="006070F0"/>
    <w:rsid w:val="00613DE8"/>
    <w:rsid w:val="0061764D"/>
    <w:rsid w:val="00617C8F"/>
    <w:rsid w:val="006206DC"/>
    <w:rsid w:val="00621630"/>
    <w:rsid w:val="00622A4A"/>
    <w:rsid w:val="00623465"/>
    <w:rsid w:val="00624920"/>
    <w:rsid w:val="00630805"/>
    <w:rsid w:val="006364B0"/>
    <w:rsid w:val="00636C20"/>
    <w:rsid w:val="00644D50"/>
    <w:rsid w:val="00652C3A"/>
    <w:rsid w:val="006539CE"/>
    <w:rsid w:val="00653DBD"/>
    <w:rsid w:val="0065477C"/>
    <w:rsid w:val="00654BEC"/>
    <w:rsid w:val="0065502A"/>
    <w:rsid w:val="006636EF"/>
    <w:rsid w:val="00666C4C"/>
    <w:rsid w:val="006718B4"/>
    <w:rsid w:val="0067261A"/>
    <w:rsid w:val="00674A49"/>
    <w:rsid w:val="00674E98"/>
    <w:rsid w:val="00681ECC"/>
    <w:rsid w:val="0068437E"/>
    <w:rsid w:val="00686148"/>
    <w:rsid w:val="00691D41"/>
    <w:rsid w:val="006954F7"/>
    <w:rsid w:val="00696950"/>
    <w:rsid w:val="006A0D4C"/>
    <w:rsid w:val="006A3C19"/>
    <w:rsid w:val="006A558A"/>
    <w:rsid w:val="006A606F"/>
    <w:rsid w:val="006A7AB1"/>
    <w:rsid w:val="006B060C"/>
    <w:rsid w:val="006B207E"/>
    <w:rsid w:val="006C3619"/>
    <w:rsid w:val="006D49F4"/>
    <w:rsid w:val="006D5C47"/>
    <w:rsid w:val="006E08F6"/>
    <w:rsid w:val="006E4D6A"/>
    <w:rsid w:val="006E50B1"/>
    <w:rsid w:val="006F49D1"/>
    <w:rsid w:val="006F6288"/>
    <w:rsid w:val="007006F5"/>
    <w:rsid w:val="0070436B"/>
    <w:rsid w:val="00704627"/>
    <w:rsid w:val="00711997"/>
    <w:rsid w:val="007132EF"/>
    <w:rsid w:val="007155B7"/>
    <w:rsid w:val="00725747"/>
    <w:rsid w:val="00725D95"/>
    <w:rsid w:val="00726168"/>
    <w:rsid w:val="00727890"/>
    <w:rsid w:val="00730545"/>
    <w:rsid w:val="00731032"/>
    <w:rsid w:val="00731907"/>
    <w:rsid w:val="00737F4A"/>
    <w:rsid w:val="0075179C"/>
    <w:rsid w:val="00752E3B"/>
    <w:rsid w:val="00760117"/>
    <w:rsid w:val="007623E6"/>
    <w:rsid w:val="00762B5F"/>
    <w:rsid w:val="00764B2C"/>
    <w:rsid w:val="00770573"/>
    <w:rsid w:val="0077266E"/>
    <w:rsid w:val="007758B9"/>
    <w:rsid w:val="007771D1"/>
    <w:rsid w:val="00784667"/>
    <w:rsid w:val="007866D6"/>
    <w:rsid w:val="0078676E"/>
    <w:rsid w:val="0079533C"/>
    <w:rsid w:val="00795B96"/>
    <w:rsid w:val="00796DFF"/>
    <w:rsid w:val="00797242"/>
    <w:rsid w:val="007A0B66"/>
    <w:rsid w:val="007B0578"/>
    <w:rsid w:val="007B0D19"/>
    <w:rsid w:val="007C4545"/>
    <w:rsid w:val="007C67E1"/>
    <w:rsid w:val="007D15C3"/>
    <w:rsid w:val="007D7FDE"/>
    <w:rsid w:val="007E0025"/>
    <w:rsid w:val="007E3414"/>
    <w:rsid w:val="007E3A8A"/>
    <w:rsid w:val="007E4756"/>
    <w:rsid w:val="00804572"/>
    <w:rsid w:val="00807EA4"/>
    <w:rsid w:val="008112A4"/>
    <w:rsid w:val="00825DAA"/>
    <w:rsid w:val="00842309"/>
    <w:rsid w:val="00843D29"/>
    <w:rsid w:val="008445BF"/>
    <w:rsid w:val="00844ADA"/>
    <w:rsid w:val="00854F64"/>
    <w:rsid w:val="0085633B"/>
    <w:rsid w:val="00863FC7"/>
    <w:rsid w:val="008651A4"/>
    <w:rsid w:val="0086574A"/>
    <w:rsid w:val="0087242A"/>
    <w:rsid w:val="00877EA3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E81"/>
    <w:rsid w:val="008A6B19"/>
    <w:rsid w:val="008C494A"/>
    <w:rsid w:val="008C4E03"/>
    <w:rsid w:val="008C7D6C"/>
    <w:rsid w:val="008D676D"/>
    <w:rsid w:val="008E133D"/>
    <w:rsid w:val="008E644E"/>
    <w:rsid w:val="008E66FA"/>
    <w:rsid w:val="008F0A98"/>
    <w:rsid w:val="008F2647"/>
    <w:rsid w:val="00904615"/>
    <w:rsid w:val="00911434"/>
    <w:rsid w:val="00912223"/>
    <w:rsid w:val="00920D92"/>
    <w:rsid w:val="009316B1"/>
    <w:rsid w:val="0094310D"/>
    <w:rsid w:val="00953ECB"/>
    <w:rsid w:val="00954D80"/>
    <w:rsid w:val="009619BE"/>
    <w:rsid w:val="00964F86"/>
    <w:rsid w:val="00965A2A"/>
    <w:rsid w:val="00970ACA"/>
    <w:rsid w:val="00981457"/>
    <w:rsid w:val="00984261"/>
    <w:rsid w:val="00987EB4"/>
    <w:rsid w:val="009A06D2"/>
    <w:rsid w:val="009A1624"/>
    <w:rsid w:val="009A1FB6"/>
    <w:rsid w:val="009A736C"/>
    <w:rsid w:val="009B0A86"/>
    <w:rsid w:val="009B112C"/>
    <w:rsid w:val="009B52BE"/>
    <w:rsid w:val="009C47D1"/>
    <w:rsid w:val="009D0E0F"/>
    <w:rsid w:val="009E472A"/>
    <w:rsid w:val="009E6A34"/>
    <w:rsid w:val="009E7AC6"/>
    <w:rsid w:val="009F38D1"/>
    <w:rsid w:val="009F62ED"/>
    <w:rsid w:val="00A015E5"/>
    <w:rsid w:val="00A054A6"/>
    <w:rsid w:val="00A100A0"/>
    <w:rsid w:val="00A16DB0"/>
    <w:rsid w:val="00A2673D"/>
    <w:rsid w:val="00A3190B"/>
    <w:rsid w:val="00A31E1F"/>
    <w:rsid w:val="00A402CB"/>
    <w:rsid w:val="00A42B15"/>
    <w:rsid w:val="00A44DD3"/>
    <w:rsid w:val="00A5241C"/>
    <w:rsid w:val="00A5250B"/>
    <w:rsid w:val="00A53394"/>
    <w:rsid w:val="00A61C93"/>
    <w:rsid w:val="00A62184"/>
    <w:rsid w:val="00A652EF"/>
    <w:rsid w:val="00A7344E"/>
    <w:rsid w:val="00A75F0C"/>
    <w:rsid w:val="00A760B9"/>
    <w:rsid w:val="00A86C1F"/>
    <w:rsid w:val="00A91C47"/>
    <w:rsid w:val="00A9232B"/>
    <w:rsid w:val="00A975F0"/>
    <w:rsid w:val="00AA12FB"/>
    <w:rsid w:val="00AB0214"/>
    <w:rsid w:val="00AB5F4B"/>
    <w:rsid w:val="00AD059C"/>
    <w:rsid w:val="00AD6BB3"/>
    <w:rsid w:val="00AD6D16"/>
    <w:rsid w:val="00AE1582"/>
    <w:rsid w:val="00AE26C2"/>
    <w:rsid w:val="00AE3A22"/>
    <w:rsid w:val="00AE5802"/>
    <w:rsid w:val="00AE69EF"/>
    <w:rsid w:val="00AF2EF0"/>
    <w:rsid w:val="00AF48EB"/>
    <w:rsid w:val="00AF5C48"/>
    <w:rsid w:val="00B03865"/>
    <w:rsid w:val="00B04A40"/>
    <w:rsid w:val="00B10E75"/>
    <w:rsid w:val="00B21CE5"/>
    <w:rsid w:val="00B23129"/>
    <w:rsid w:val="00B24B8C"/>
    <w:rsid w:val="00B26C1F"/>
    <w:rsid w:val="00B277F5"/>
    <w:rsid w:val="00B33CC0"/>
    <w:rsid w:val="00B37B79"/>
    <w:rsid w:val="00B46B30"/>
    <w:rsid w:val="00B5015D"/>
    <w:rsid w:val="00B51606"/>
    <w:rsid w:val="00B55D0F"/>
    <w:rsid w:val="00B6515A"/>
    <w:rsid w:val="00B7183F"/>
    <w:rsid w:val="00B75182"/>
    <w:rsid w:val="00B7795C"/>
    <w:rsid w:val="00B8084A"/>
    <w:rsid w:val="00B84E45"/>
    <w:rsid w:val="00B90D3B"/>
    <w:rsid w:val="00B9273F"/>
    <w:rsid w:val="00BB1189"/>
    <w:rsid w:val="00BB1D97"/>
    <w:rsid w:val="00BB2616"/>
    <w:rsid w:val="00BB34F9"/>
    <w:rsid w:val="00BC425F"/>
    <w:rsid w:val="00BC5D31"/>
    <w:rsid w:val="00BD1597"/>
    <w:rsid w:val="00BD233F"/>
    <w:rsid w:val="00BE1ED6"/>
    <w:rsid w:val="00BE3B4C"/>
    <w:rsid w:val="00BE6606"/>
    <w:rsid w:val="00BF033F"/>
    <w:rsid w:val="00C0002C"/>
    <w:rsid w:val="00C006DE"/>
    <w:rsid w:val="00C0461C"/>
    <w:rsid w:val="00C07FFB"/>
    <w:rsid w:val="00C12DA9"/>
    <w:rsid w:val="00C145C0"/>
    <w:rsid w:val="00C15033"/>
    <w:rsid w:val="00C20444"/>
    <w:rsid w:val="00C237B1"/>
    <w:rsid w:val="00C2429F"/>
    <w:rsid w:val="00C27176"/>
    <w:rsid w:val="00C37499"/>
    <w:rsid w:val="00C40C21"/>
    <w:rsid w:val="00C41E48"/>
    <w:rsid w:val="00C42564"/>
    <w:rsid w:val="00C50ACC"/>
    <w:rsid w:val="00C51A0E"/>
    <w:rsid w:val="00C538B3"/>
    <w:rsid w:val="00C55D88"/>
    <w:rsid w:val="00C611DE"/>
    <w:rsid w:val="00C654B7"/>
    <w:rsid w:val="00C765B2"/>
    <w:rsid w:val="00C76AD5"/>
    <w:rsid w:val="00C841C5"/>
    <w:rsid w:val="00C84D44"/>
    <w:rsid w:val="00C91448"/>
    <w:rsid w:val="00CA1B9A"/>
    <w:rsid w:val="00CA32FA"/>
    <w:rsid w:val="00CA3B3B"/>
    <w:rsid w:val="00CB0F7A"/>
    <w:rsid w:val="00CB12EB"/>
    <w:rsid w:val="00CB1EF0"/>
    <w:rsid w:val="00CC16E4"/>
    <w:rsid w:val="00CC2682"/>
    <w:rsid w:val="00CC47E7"/>
    <w:rsid w:val="00CC6073"/>
    <w:rsid w:val="00CC6EA1"/>
    <w:rsid w:val="00CD11C7"/>
    <w:rsid w:val="00CD29D1"/>
    <w:rsid w:val="00CD6E1A"/>
    <w:rsid w:val="00CE0882"/>
    <w:rsid w:val="00CE6C24"/>
    <w:rsid w:val="00CF03EE"/>
    <w:rsid w:val="00D00E6F"/>
    <w:rsid w:val="00D039F1"/>
    <w:rsid w:val="00D0400D"/>
    <w:rsid w:val="00D05574"/>
    <w:rsid w:val="00D05CF0"/>
    <w:rsid w:val="00D12078"/>
    <w:rsid w:val="00D25075"/>
    <w:rsid w:val="00D2600D"/>
    <w:rsid w:val="00D278A6"/>
    <w:rsid w:val="00D36599"/>
    <w:rsid w:val="00D44156"/>
    <w:rsid w:val="00D47360"/>
    <w:rsid w:val="00D4745F"/>
    <w:rsid w:val="00D62EC0"/>
    <w:rsid w:val="00D62F96"/>
    <w:rsid w:val="00D64213"/>
    <w:rsid w:val="00D64297"/>
    <w:rsid w:val="00D712FD"/>
    <w:rsid w:val="00D75DC9"/>
    <w:rsid w:val="00D77E63"/>
    <w:rsid w:val="00D81C8F"/>
    <w:rsid w:val="00D84BC0"/>
    <w:rsid w:val="00D8712D"/>
    <w:rsid w:val="00D8771A"/>
    <w:rsid w:val="00D90C92"/>
    <w:rsid w:val="00D91629"/>
    <w:rsid w:val="00D97EBC"/>
    <w:rsid w:val="00DA58E1"/>
    <w:rsid w:val="00DB7A9D"/>
    <w:rsid w:val="00DC326A"/>
    <w:rsid w:val="00DC3379"/>
    <w:rsid w:val="00DE5086"/>
    <w:rsid w:val="00DE5D17"/>
    <w:rsid w:val="00DE622A"/>
    <w:rsid w:val="00DE6339"/>
    <w:rsid w:val="00DF1BF5"/>
    <w:rsid w:val="00DF303A"/>
    <w:rsid w:val="00DF7F6F"/>
    <w:rsid w:val="00E04179"/>
    <w:rsid w:val="00E06486"/>
    <w:rsid w:val="00E22F78"/>
    <w:rsid w:val="00E25867"/>
    <w:rsid w:val="00E278AD"/>
    <w:rsid w:val="00E337B9"/>
    <w:rsid w:val="00E34C58"/>
    <w:rsid w:val="00E34D56"/>
    <w:rsid w:val="00E400F7"/>
    <w:rsid w:val="00E46413"/>
    <w:rsid w:val="00E53E17"/>
    <w:rsid w:val="00E550AA"/>
    <w:rsid w:val="00E57080"/>
    <w:rsid w:val="00E575E0"/>
    <w:rsid w:val="00E65429"/>
    <w:rsid w:val="00E71AB9"/>
    <w:rsid w:val="00E73967"/>
    <w:rsid w:val="00E749DF"/>
    <w:rsid w:val="00E74D36"/>
    <w:rsid w:val="00E75FB8"/>
    <w:rsid w:val="00E76AA0"/>
    <w:rsid w:val="00E807EC"/>
    <w:rsid w:val="00E836CF"/>
    <w:rsid w:val="00E83C27"/>
    <w:rsid w:val="00E86D7C"/>
    <w:rsid w:val="00E87D6D"/>
    <w:rsid w:val="00E91739"/>
    <w:rsid w:val="00E93674"/>
    <w:rsid w:val="00E94917"/>
    <w:rsid w:val="00E959BA"/>
    <w:rsid w:val="00E95D9B"/>
    <w:rsid w:val="00EA2D64"/>
    <w:rsid w:val="00EB395F"/>
    <w:rsid w:val="00EB4AF2"/>
    <w:rsid w:val="00EB5C2C"/>
    <w:rsid w:val="00EC0D96"/>
    <w:rsid w:val="00ED0A2E"/>
    <w:rsid w:val="00ED2B09"/>
    <w:rsid w:val="00ED547C"/>
    <w:rsid w:val="00ED5AC7"/>
    <w:rsid w:val="00EE386B"/>
    <w:rsid w:val="00EF2033"/>
    <w:rsid w:val="00F02B5A"/>
    <w:rsid w:val="00F07BAA"/>
    <w:rsid w:val="00F12E45"/>
    <w:rsid w:val="00F137B2"/>
    <w:rsid w:val="00F16F77"/>
    <w:rsid w:val="00F269EF"/>
    <w:rsid w:val="00F26C37"/>
    <w:rsid w:val="00F328BA"/>
    <w:rsid w:val="00F33E44"/>
    <w:rsid w:val="00F35AA2"/>
    <w:rsid w:val="00F43F42"/>
    <w:rsid w:val="00F534BA"/>
    <w:rsid w:val="00F62257"/>
    <w:rsid w:val="00F711C2"/>
    <w:rsid w:val="00F744BE"/>
    <w:rsid w:val="00F746A7"/>
    <w:rsid w:val="00F74E8E"/>
    <w:rsid w:val="00F836DA"/>
    <w:rsid w:val="00F854E0"/>
    <w:rsid w:val="00F87D55"/>
    <w:rsid w:val="00F90341"/>
    <w:rsid w:val="00F92B12"/>
    <w:rsid w:val="00F93D17"/>
    <w:rsid w:val="00FA09AE"/>
    <w:rsid w:val="00FA33AA"/>
    <w:rsid w:val="00FB62E1"/>
    <w:rsid w:val="00FD2A35"/>
    <w:rsid w:val="00FD2F72"/>
    <w:rsid w:val="00FD3FF5"/>
    <w:rsid w:val="00FD664D"/>
    <w:rsid w:val="00FE0920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6DCACD-71E0-4D97-8848-1D730A74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e9e6fcf-db57-48af-a413-be48425c1d9f.doc" TargetMode="External"/><Relationship Id="rId13" Type="http://schemas.openxmlformats.org/officeDocument/2006/relationships/hyperlink" Target="consultantplus://offline/ref=22FCA93DD66E2871936E04F684498A1882195C26D40435B013D9C6CBD4F23845AE46078979E00F818E467B34478A3AD11AF902236E0F5BW8I" TargetMode="External"/><Relationship Id="rId18" Type="http://schemas.openxmlformats.org/officeDocument/2006/relationships/hyperlink" Target="consultantplus://offline/ref=DE606D4DD78A3E605D6B110163C2627B02694AA75E6DAE6C2546E3E785D3DE9C7614ED9B4CE934CE56E6DF384623mBJ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549E04690E6109FE62B8A1264AFC27783704980FE6AF844145388807BFDB3956019E4AB8734656A14DE8D377e1L0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2FCA93DD66E2871936E04F684498A1882195C26D40435B013D9C6CBD4F23845AE4607897FE50C8CDE1C6B300EDE34CE19EE1C28700CB12754WCI" TargetMode="External"/><Relationship Id="rId17" Type="http://schemas.openxmlformats.org/officeDocument/2006/relationships/hyperlink" Target="consultantplus://offline/ref=DE606D4DD78A3E605D6B110163C2627B036144A45D6BAE6C2546E3E785D3DE9C7614ED9B4CE934CE56E6DF384623mBJ" TargetMode="External"/><Relationship Id="rId25" Type="http://schemas.openxmlformats.org/officeDocument/2006/relationships/hyperlink" Target="consultantplus://offline/ref=22FCA93DD66E2871936E04F684498A1882195C26D40435B013D9C6CBD4F23845AE46078979E00F818E467B34478A3AD11AF902236E0F5BW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549E04690E6109FE62B8A1264AFC27793C099D0DE7AF844145388807BFDB3956019E4AB8734656A14DE8D377e1L0N" TargetMode="External"/><Relationship Id="rId20" Type="http://schemas.openxmlformats.org/officeDocument/2006/relationships/hyperlink" Target="consultantplus://offline/ref=8F549E04690E6109FE62B8A1264AFC27793F0D9C08E4AF844145388807BFDB3956019E4AB8734656A14DE8D377e1L0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FCA93DD66E2871936E04F684498A18821B5E2AD50C35B013D9C6CBD4F23845AE4607897EE50B8ED1436E251F8638CC04F0153F6C0EB052WFI" TargetMode="External"/><Relationship Id="rId24" Type="http://schemas.openxmlformats.org/officeDocument/2006/relationships/hyperlink" Target="consultantplus://offline/ref=22FCA93DD66E2871936E04F684498A1882195C26D40435B013D9C6CBD4F23845AE4607897FE50C8CDE1C6B300EDE34CE19EE1C28700CB12754WC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549E04690E6109FE62B8A1264AFC27783704980FE6AF844145388807BFDB3956019E4AB8734656A14DE8D377e1L0N" TargetMode="External"/><Relationship Id="rId23" Type="http://schemas.openxmlformats.org/officeDocument/2006/relationships/hyperlink" Target="consultantplus://offline/ref=22FCA93DD66E2871936E04F684498A18821B5E2AD50C35B013D9C6CBD4F23845AE4607897EE50B8ED1436E251F8638CC04F0153F6C0EB052WFI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content\act\7e9e6fcf-db57-48af-a413-be48425c1d9f.doc" TargetMode="External"/><Relationship Id="rId19" Type="http://schemas.openxmlformats.org/officeDocument/2006/relationships/hyperlink" Target="consultantplus://offline/ref=DE606D4DD78A3E605D6B110163C2627B036144A45D69AE6C2546E3E785D3DE9C7614ED9B4CE934CE56E6DF384623m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consultantplus://offline/ref=8F549E04690E6109FE62B8A1264AFC27793F0D9C08E4AF844145388807BFDB3956019E4AB8734656A14DE8D377e1L0N" TargetMode="External"/><Relationship Id="rId22" Type="http://schemas.openxmlformats.org/officeDocument/2006/relationships/hyperlink" Target="consultantplus://offline/ref=8F549E04690E6109FE62B8A1264AFC27793C099D0DE7AF844145388807BFDB3956019E4AB8734656A14DE8D377e1L0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F8E6-187B-44C9-9F4A-8D0CEE7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GL_25_12_2017</cp:lastModifiedBy>
  <cp:revision>2</cp:revision>
  <cp:lastPrinted>2020-10-02T11:20:00Z</cp:lastPrinted>
  <dcterms:created xsi:type="dcterms:W3CDTF">2020-11-05T12:19:00Z</dcterms:created>
  <dcterms:modified xsi:type="dcterms:W3CDTF">2020-11-05T12:19:00Z</dcterms:modified>
</cp:coreProperties>
</file>